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1E" w:rsidRPr="00110A1E" w:rsidRDefault="00110A1E" w:rsidP="00110A1E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A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1D6847" wp14:editId="0B364663">
            <wp:extent cx="58102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A1E" w:rsidRPr="00110A1E" w:rsidRDefault="00110A1E" w:rsidP="00110A1E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110A1E" w:rsidRPr="00110A1E" w:rsidRDefault="00110A1E" w:rsidP="00110A1E">
      <w:pPr>
        <w:keepNext/>
        <w:spacing w:after="0" w:line="240" w:lineRule="auto"/>
        <w:jc w:val="center"/>
        <w:outlineLvl w:val="0"/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</w:pPr>
      <w:r w:rsidRPr="00110A1E"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  <w:t>БЕЛГОРОДСКАЯ ОБЛАСТЬ</w:t>
      </w:r>
    </w:p>
    <w:p w:rsidR="00110A1E" w:rsidRPr="00110A1E" w:rsidRDefault="00110A1E" w:rsidP="00110A1E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0A1E" w:rsidRPr="00110A1E" w:rsidRDefault="00110A1E" w:rsidP="00110A1E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10A1E" w:rsidRPr="00110A1E" w:rsidRDefault="00110A1E" w:rsidP="00110A1E">
      <w:pPr>
        <w:keepNext/>
        <w:spacing w:after="0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</w:pPr>
      <w:r w:rsidRPr="00110A1E"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  <w:t>АДМИНИСТРАЦИЯ МУНИЦИПАЛЬНОГО РАЙОНА</w:t>
      </w:r>
    </w:p>
    <w:p w:rsidR="00110A1E" w:rsidRPr="00110A1E" w:rsidRDefault="00110A1E" w:rsidP="00110A1E">
      <w:pPr>
        <w:keepNext/>
        <w:spacing w:after="0" w:line="240" w:lineRule="auto"/>
        <w:jc w:val="center"/>
        <w:outlineLvl w:val="4"/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</w:pPr>
      <w:r w:rsidRPr="00110A1E"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  <w:t xml:space="preserve">«КОРОЧАНСКИЙ РАЙОН» </w:t>
      </w:r>
    </w:p>
    <w:p w:rsidR="00110A1E" w:rsidRPr="00110A1E" w:rsidRDefault="00110A1E" w:rsidP="00110A1E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0A1E" w:rsidRPr="00110A1E" w:rsidRDefault="00110A1E" w:rsidP="00110A1E">
      <w:pPr>
        <w:keepNext/>
        <w:spacing w:after="0" w:line="240" w:lineRule="auto"/>
        <w:jc w:val="center"/>
        <w:outlineLvl w:val="2"/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</w:pPr>
      <w:r w:rsidRPr="00110A1E"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  <w:t>ПОСТАНОВЛЕНИЕ</w:t>
      </w:r>
    </w:p>
    <w:p w:rsidR="00110A1E" w:rsidRPr="00110A1E" w:rsidRDefault="00110A1E" w:rsidP="00110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A1E" w:rsidRPr="00110A1E" w:rsidRDefault="00110A1E" w:rsidP="00110A1E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110A1E">
        <w:rPr>
          <w:rFonts w:ascii="Arial" w:eastAsia="Times New Roman" w:hAnsi="Arial" w:cs="Arial"/>
          <w:b/>
          <w:sz w:val="17"/>
          <w:szCs w:val="17"/>
          <w:lang w:eastAsia="ru-RU"/>
        </w:rPr>
        <w:t>Короча</w:t>
      </w:r>
    </w:p>
    <w:p w:rsidR="00110A1E" w:rsidRPr="00110A1E" w:rsidRDefault="00110A1E" w:rsidP="00110A1E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:rsidR="00110A1E" w:rsidRPr="00110A1E" w:rsidRDefault="00110A1E" w:rsidP="00110A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p w:rsidR="00110A1E" w:rsidRPr="00E11DC8" w:rsidRDefault="00E11DC8" w:rsidP="00110A1E">
      <w:pPr>
        <w:keepNext/>
        <w:spacing w:after="0" w:line="240" w:lineRule="auto"/>
        <w:outlineLvl w:val="5"/>
        <w:rPr>
          <w:rFonts w:ascii="Arial" w:eastAsia="Times New Roman" w:hAnsi="Arial" w:cs="Arial"/>
          <w:lang w:eastAsia="ru-RU"/>
        </w:rPr>
      </w:pPr>
      <w:r w:rsidRPr="00E11DC8">
        <w:rPr>
          <w:rFonts w:ascii="Arial" w:eastAsia="Times New Roman" w:hAnsi="Arial" w:cs="Arial"/>
          <w:lang w:eastAsia="ru-RU"/>
        </w:rPr>
        <w:t>6 мая</w:t>
      </w:r>
      <w:r w:rsidR="00110A1E" w:rsidRPr="00E11DC8">
        <w:rPr>
          <w:rFonts w:ascii="Arial" w:eastAsia="Times New Roman" w:hAnsi="Arial" w:cs="Arial"/>
          <w:lang w:eastAsia="ru-RU"/>
        </w:rPr>
        <w:t xml:space="preserve"> 20</w:t>
      </w:r>
      <w:r w:rsidR="0086588F" w:rsidRPr="00E11DC8">
        <w:rPr>
          <w:rFonts w:ascii="Arial" w:eastAsia="Times New Roman" w:hAnsi="Arial" w:cs="Arial"/>
          <w:lang w:eastAsia="ru-RU"/>
        </w:rPr>
        <w:t>20</w:t>
      </w:r>
      <w:r w:rsidR="00110A1E" w:rsidRPr="00E11DC8">
        <w:rPr>
          <w:rFonts w:ascii="Arial" w:eastAsia="Times New Roman" w:hAnsi="Arial" w:cs="Arial"/>
          <w:lang w:eastAsia="ru-RU"/>
        </w:rPr>
        <w:t xml:space="preserve"> г.                                                            </w:t>
      </w:r>
      <w:r>
        <w:rPr>
          <w:rFonts w:ascii="Arial" w:eastAsia="Times New Roman" w:hAnsi="Arial" w:cs="Arial"/>
          <w:lang w:eastAsia="ru-RU"/>
        </w:rPr>
        <w:t xml:space="preserve">             </w:t>
      </w:r>
      <w:bookmarkStart w:id="0" w:name="_GoBack"/>
      <w:bookmarkEnd w:id="0"/>
      <w:r w:rsidR="00110A1E" w:rsidRPr="00E11DC8">
        <w:rPr>
          <w:rFonts w:ascii="Arial" w:eastAsia="Times New Roman" w:hAnsi="Arial" w:cs="Arial"/>
          <w:lang w:eastAsia="ru-RU"/>
        </w:rPr>
        <w:t xml:space="preserve">                          </w:t>
      </w:r>
      <w:r w:rsidRPr="00E11DC8">
        <w:rPr>
          <w:rFonts w:ascii="Arial" w:eastAsia="Times New Roman" w:hAnsi="Arial" w:cs="Arial"/>
          <w:lang w:eastAsia="ru-RU"/>
        </w:rPr>
        <w:t xml:space="preserve">                      № 232</w:t>
      </w:r>
    </w:p>
    <w:p w:rsidR="00110A1E" w:rsidRPr="00110A1E" w:rsidRDefault="00110A1E" w:rsidP="0011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10A1E" w:rsidRPr="00110A1E" w:rsidRDefault="00110A1E" w:rsidP="0011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10A1E" w:rsidRPr="00110A1E" w:rsidRDefault="00110A1E" w:rsidP="0011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10A1E" w:rsidRPr="00110A1E" w:rsidRDefault="00110A1E" w:rsidP="0011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0A1E">
        <w:rPr>
          <w:rFonts w:ascii="Times New Roman" w:hAnsi="Times New Roman" w:cs="Times New Roman"/>
          <w:b/>
          <w:bCs/>
          <w:sz w:val="28"/>
          <w:szCs w:val="28"/>
        </w:rPr>
        <w:t>Об определении уполномоченного</w:t>
      </w:r>
    </w:p>
    <w:p w:rsidR="00534853" w:rsidRDefault="00534853" w:rsidP="0011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а по реализации и по участию</w:t>
      </w:r>
    </w:p>
    <w:p w:rsidR="00110A1E" w:rsidRDefault="00534853" w:rsidP="0011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10A1E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положений </w:t>
      </w:r>
      <w:r w:rsidR="00110A1E" w:rsidRPr="00110A1E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110A1E">
        <w:rPr>
          <w:rFonts w:ascii="Times New Roman" w:hAnsi="Times New Roman" w:cs="Times New Roman"/>
          <w:b/>
          <w:bCs/>
          <w:sz w:val="28"/>
          <w:szCs w:val="28"/>
        </w:rPr>
        <w:t xml:space="preserve">рядка </w:t>
      </w:r>
    </w:p>
    <w:p w:rsidR="00110A1E" w:rsidRDefault="00110A1E" w:rsidP="0011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ходования субвенций из средств </w:t>
      </w:r>
    </w:p>
    <w:p w:rsidR="00110A1E" w:rsidRDefault="00110A1E" w:rsidP="0011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ластного бюджета на реализацию </w:t>
      </w:r>
    </w:p>
    <w:p w:rsidR="00110A1E" w:rsidRDefault="00110A1E" w:rsidP="0011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по проведению </w:t>
      </w:r>
    </w:p>
    <w:p w:rsidR="00110A1E" w:rsidRDefault="00110A1E" w:rsidP="0011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здоровительной кампании детей, </w:t>
      </w:r>
    </w:p>
    <w:p w:rsidR="00110A1E" w:rsidRDefault="00110A1E" w:rsidP="0011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ходящихся в трудной жизненной </w:t>
      </w:r>
    </w:p>
    <w:p w:rsidR="00110A1E" w:rsidRPr="00110A1E" w:rsidRDefault="00110A1E" w:rsidP="0011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туации</w:t>
      </w:r>
    </w:p>
    <w:p w:rsidR="00110A1E" w:rsidRPr="00110A1E" w:rsidRDefault="00110A1E" w:rsidP="00110A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10A1E" w:rsidRDefault="00110A1E" w:rsidP="00110A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10A1E" w:rsidRPr="00110A1E" w:rsidRDefault="00110A1E" w:rsidP="00110A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10A1E" w:rsidRPr="00110A1E" w:rsidRDefault="00110A1E" w:rsidP="00110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Arial"/>
          <w:b/>
          <w:bCs/>
          <w:sz w:val="28"/>
          <w:szCs w:val="28"/>
          <w:lang w:eastAsia="ru-RU"/>
        </w:rPr>
      </w:pPr>
      <w:r w:rsidRPr="00110A1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о исполнение постановления Правительства Белгородской области         </w:t>
      </w:r>
      <w:r>
        <w:rPr>
          <w:rFonts w:ascii="Times New Roman" w:hAnsi="Times New Roman" w:cs="Times New Roman"/>
          <w:bCs/>
          <w:sz w:val="28"/>
          <w:szCs w:val="28"/>
        </w:rPr>
        <w:t>от 06 апреля 2020 года № 135-пп «О Порядке расходования субвенций из средств областного бю</w:t>
      </w:r>
      <w:r w:rsidR="002922AF">
        <w:rPr>
          <w:rFonts w:ascii="Times New Roman" w:hAnsi="Times New Roman" w:cs="Times New Roman"/>
          <w:bCs/>
          <w:sz w:val="28"/>
          <w:szCs w:val="28"/>
        </w:rPr>
        <w:t xml:space="preserve">джета на реализацию мероприятий по проведению оздоровительной кампании детей, находящихся в трудной жизненной ситуации» </w:t>
      </w:r>
      <w:r w:rsidRPr="00110A1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я муниципального района «</w:t>
      </w:r>
      <w:proofErr w:type="spellStart"/>
      <w:r w:rsidRPr="00110A1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рочанский</w:t>
      </w:r>
      <w:proofErr w:type="spellEnd"/>
      <w:r w:rsidRPr="00110A1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н» </w:t>
      </w:r>
      <w:r w:rsidR="002922A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</w:t>
      </w:r>
      <w:proofErr w:type="gramStart"/>
      <w:r w:rsidRPr="00110A1E">
        <w:rPr>
          <w:rFonts w:ascii="Times New Roman" w:eastAsiaTheme="minorEastAsia" w:hAnsi="Times New Roman" w:cs="Arial"/>
          <w:b/>
          <w:bCs/>
          <w:sz w:val="28"/>
          <w:szCs w:val="28"/>
          <w:lang w:eastAsia="ru-RU"/>
        </w:rPr>
        <w:t>п</w:t>
      </w:r>
      <w:proofErr w:type="gramEnd"/>
      <w:r w:rsidRPr="00110A1E">
        <w:rPr>
          <w:rFonts w:ascii="Times New Roman" w:eastAsiaTheme="minorEastAsia" w:hAnsi="Times New Roman" w:cs="Arial"/>
          <w:b/>
          <w:bCs/>
          <w:sz w:val="28"/>
          <w:szCs w:val="28"/>
          <w:lang w:eastAsia="ru-RU"/>
        </w:rPr>
        <w:t xml:space="preserve"> о с т а н о в л я е т:</w:t>
      </w:r>
    </w:p>
    <w:p w:rsidR="002075A2" w:rsidRDefault="00110A1E" w:rsidP="00110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0A1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Определить</w:t>
      </w:r>
      <w:r w:rsidR="002075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олномоченным органом:</w:t>
      </w:r>
    </w:p>
    <w:p w:rsidR="002075A2" w:rsidRDefault="002075A2" w:rsidP="00207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о реализации </w:t>
      </w:r>
      <w:r w:rsidRPr="00110A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й Поряд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ования субвенций из средств областного бюджета на реализацию мероприятий по проведению оздоровительной кампании детей, находящихся в трудной жизненной ситуации» у</w:t>
      </w:r>
      <w:r w:rsidR="00110A1E" w:rsidRPr="00110A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ление социальной защиты населения администрации </w:t>
      </w:r>
      <w:proofErr w:type="spellStart"/>
      <w:r w:rsidR="00110A1E" w:rsidRPr="00110A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очанского</w:t>
      </w:r>
      <w:proofErr w:type="spellEnd"/>
      <w:r w:rsidR="00110A1E" w:rsidRPr="00110A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(</w:t>
      </w:r>
      <w:proofErr w:type="spellStart"/>
      <w:r w:rsidR="00110A1E" w:rsidRPr="00110A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зухина</w:t>
      </w:r>
      <w:proofErr w:type="spellEnd"/>
      <w:r w:rsidR="00110A1E" w:rsidRPr="00110A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Ю.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="00110A1E" w:rsidRPr="00110A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075A2" w:rsidRDefault="002075A2" w:rsidP="00207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о участию в реализации </w:t>
      </w:r>
      <w:r w:rsidR="00865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ий вышеназванного </w:t>
      </w:r>
      <w:r w:rsidRPr="00110A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</w:t>
      </w:r>
      <w:r w:rsidR="00865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ие образования администрац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очанс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ештел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И.).</w:t>
      </w:r>
    </w:p>
    <w:p w:rsidR="00110A1E" w:rsidRPr="00110A1E" w:rsidRDefault="00110A1E" w:rsidP="00207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110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чанский</w:t>
      </w:r>
      <w:proofErr w:type="spellEnd"/>
      <w:r w:rsidRPr="00110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</w:t>
      </w:r>
      <w:proofErr w:type="spellStart"/>
      <w:r w:rsidRPr="00110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диенко</w:t>
      </w:r>
      <w:proofErr w:type="spellEnd"/>
      <w:r w:rsidRPr="00110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А. обеспечить размещение настоящего постановления на официальном сайте органов местного самоуправления </w:t>
      </w:r>
      <w:r w:rsidRPr="00110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униципального района «</w:t>
      </w:r>
      <w:proofErr w:type="spellStart"/>
      <w:r w:rsidRPr="00110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чанский</w:t>
      </w:r>
      <w:proofErr w:type="spellEnd"/>
      <w:r w:rsidRPr="00110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в информационно-коммуникационной сети общего пользования.</w:t>
      </w:r>
    </w:p>
    <w:p w:rsidR="00110A1E" w:rsidRPr="00110A1E" w:rsidRDefault="00110A1E" w:rsidP="00110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gramStart"/>
      <w:r w:rsidRPr="00110A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10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района по социальной политике          </w:t>
      </w:r>
      <w:proofErr w:type="spellStart"/>
      <w:r w:rsidRPr="00110A1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ихину</w:t>
      </w:r>
      <w:proofErr w:type="spellEnd"/>
      <w:r w:rsidRPr="00110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</w:t>
      </w:r>
    </w:p>
    <w:p w:rsidR="00110A1E" w:rsidRPr="00110A1E" w:rsidRDefault="00110A1E" w:rsidP="00110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A1E" w:rsidRPr="00110A1E" w:rsidRDefault="00110A1E" w:rsidP="00110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A1E" w:rsidRPr="00110A1E" w:rsidRDefault="00110A1E" w:rsidP="00110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A1E" w:rsidRPr="00110A1E" w:rsidRDefault="00110A1E" w:rsidP="00110A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110A1E" w:rsidRPr="00110A1E" w:rsidRDefault="00110A1E" w:rsidP="00110A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10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чанского</w:t>
      </w:r>
      <w:proofErr w:type="spellEnd"/>
      <w:r w:rsidRPr="00110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                                           Н.В. Нестеров</w:t>
      </w:r>
    </w:p>
    <w:p w:rsidR="00701C91" w:rsidRDefault="00701C91"/>
    <w:sectPr w:rsidR="00701C91" w:rsidSect="0086588F">
      <w:headerReference w:type="default" r:id="rId9"/>
      <w:pgSz w:w="11906" w:h="16838"/>
      <w:pgMar w:top="567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605" w:rsidRDefault="00427605" w:rsidP="0086588F">
      <w:pPr>
        <w:spacing w:after="0" w:line="240" w:lineRule="auto"/>
      </w:pPr>
      <w:r>
        <w:separator/>
      </w:r>
    </w:p>
  </w:endnote>
  <w:endnote w:type="continuationSeparator" w:id="0">
    <w:p w:rsidR="00427605" w:rsidRDefault="00427605" w:rsidP="00865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?Ps??c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605" w:rsidRDefault="00427605" w:rsidP="0086588F">
      <w:pPr>
        <w:spacing w:after="0" w:line="240" w:lineRule="auto"/>
      </w:pPr>
      <w:r>
        <w:separator/>
      </w:r>
    </w:p>
  </w:footnote>
  <w:footnote w:type="continuationSeparator" w:id="0">
    <w:p w:rsidR="00427605" w:rsidRDefault="00427605" w:rsidP="00865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995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86BCC" w:rsidRPr="00886BCC" w:rsidRDefault="00123A7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86B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6BC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6B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DC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86B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86BCC" w:rsidRPr="0086588F" w:rsidRDefault="00427605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1E"/>
    <w:rsid w:val="00110A1E"/>
    <w:rsid w:val="00123A7E"/>
    <w:rsid w:val="00163C0F"/>
    <w:rsid w:val="002075A2"/>
    <w:rsid w:val="002922AF"/>
    <w:rsid w:val="00427605"/>
    <w:rsid w:val="00534853"/>
    <w:rsid w:val="005E7089"/>
    <w:rsid w:val="00701C91"/>
    <w:rsid w:val="0086588F"/>
    <w:rsid w:val="00E1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A1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10A1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865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588F"/>
  </w:style>
  <w:style w:type="paragraph" w:styleId="a7">
    <w:name w:val="Balloon Text"/>
    <w:basedOn w:val="a"/>
    <w:link w:val="a8"/>
    <w:uiPriority w:val="99"/>
    <w:semiHidden/>
    <w:unhideWhenUsed/>
    <w:rsid w:val="00E1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A1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10A1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865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588F"/>
  </w:style>
  <w:style w:type="paragraph" w:styleId="a7">
    <w:name w:val="Balloon Text"/>
    <w:basedOn w:val="a"/>
    <w:link w:val="a8"/>
    <w:uiPriority w:val="99"/>
    <w:semiHidden/>
    <w:unhideWhenUsed/>
    <w:rsid w:val="00E1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3719-255D-44AD-8643-2E0939BC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0-04-22T05:10:00Z</cp:lastPrinted>
  <dcterms:created xsi:type="dcterms:W3CDTF">2020-04-22T04:16:00Z</dcterms:created>
  <dcterms:modified xsi:type="dcterms:W3CDTF">2020-05-08T08:46:00Z</dcterms:modified>
</cp:coreProperties>
</file>